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09" w:rsidRDefault="009008D0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８</w:t>
      </w:r>
    </w:p>
    <w:p w:rsidR="004A5FA6" w:rsidRPr="00C95ABF" w:rsidRDefault="008832FE" w:rsidP="00C95ABF">
      <w:pPr>
        <w:jc w:val="left"/>
        <w:rPr>
          <w:rFonts w:asciiTheme="minorEastAsia" w:eastAsiaTheme="minorEastAsia" w:hAnsiTheme="minorEastAsia"/>
          <w:sz w:val="36"/>
          <w:szCs w:val="28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37160</wp:posOffset>
                </wp:positionV>
                <wp:extent cx="2099310" cy="28575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2FE" w:rsidRPr="008832FE" w:rsidRDefault="008832FE">
                            <w:pPr>
                              <w:rPr>
                                <w:sz w:val="20"/>
                              </w:rPr>
                            </w:pPr>
                            <w:r w:rsidRPr="008832FE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受検</w:t>
                            </w:r>
                            <w:r>
                              <w:rPr>
                                <w:sz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54pt;margin-top:10.8pt;width:165.3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" fillcolor="white [3201]" strokeweight=".5pt">
                <v:textbox>
                  <w:txbxContent>
                    <w:p w:rsidR="008832FE" w:rsidRPr="008832FE" w:rsidRDefault="008832FE">
                      <w:pPr>
                        <w:rPr>
                          <w:rFonts w:hint="eastAsia"/>
                          <w:sz w:val="20"/>
                        </w:rPr>
                      </w:pPr>
                      <w:r w:rsidRPr="008832FE">
                        <w:rPr>
                          <w:rFonts w:hint="eastAsia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受検</w:t>
                      </w:r>
                      <w:r>
                        <w:rPr>
                          <w:sz w:val="20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066D8D" w:rsidRPr="005F3E90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4A5FA6" w:rsidRPr="005F3E90">
        <w:rPr>
          <w:rFonts w:asciiTheme="minorEastAsia" w:eastAsiaTheme="minorEastAsia" w:hAnsiTheme="minorEastAsia" w:hint="eastAsia"/>
          <w:sz w:val="22"/>
          <w:szCs w:val="22"/>
        </w:rPr>
        <w:t>病弱</w:t>
      </w:r>
      <w:r w:rsidR="00066D8D" w:rsidRPr="005F3E90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4A5FA6" w:rsidRPr="005F3E90">
        <w:rPr>
          <w:rFonts w:asciiTheme="minorEastAsia" w:eastAsiaTheme="minorEastAsia" w:hAnsiTheme="minorEastAsia" w:hint="eastAsia"/>
          <w:sz w:val="22"/>
          <w:szCs w:val="22"/>
        </w:rPr>
        <w:t>用</w:t>
      </w:r>
      <w:r w:rsidR="00066D8D" w:rsidRPr="005F3E90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C43B64" w:rsidRPr="005F3E9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04209" w:rsidRPr="005F3E9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95AB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04209" w:rsidRPr="005F3E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95ABF" w:rsidRPr="00C95ABF">
        <w:rPr>
          <w:rFonts w:asciiTheme="minorEastAsia" w:eastAsiaTheme="minorEastAsia" w:hAnsiTheme="minorEastAsia" w:hint="eastAsia"/>
          <w:sz w:val="36"/>
          <w:szCs w:val="28"/>
        </w:rPr>
        <w:t>診　断　書</w:t>
      </w:r>
    </w:p>
    <w:tbl>
      <w:tblPr>
        <w:tblW w:w="0" w:type="auto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4536"/>
        <w:gridCol w:w="1147"/>
        <w:gridCol w:w="2160"/>
      </w:tblGrid>
      <w:tr w:rsidR="005F3E90" w:rsidRPr="005F3E90" w:rsidTr="005C588C">
        <w:trPr>
          <w:trHeight w:val="67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18"/>
                <w:szCs w:val="28"/>
              </w:rPr>
              <w:t>ふりがな</w:t>
            </w:r>
          </w:p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0" w:rsidRPr="005F3E90" w:rsidRDefault="005F3E90" w:rsidP="00D042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男　・　女</w:t>
            </w:r>
          </w:p>
        </w:tc>
      </w:tr>
      <w:tr w:rsidR="005F3E90" w:rsidRPr="005F3E90" w:rsidTr="005C588C">
        <w:trPr>
          <w:trHeight w:val="70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生年月日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9D5D99">
            <w:pPr>
              <w:ind w:right="888" w:firstLineChars="800" w:firstLine="177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月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生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（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歳）</w:t>
            </w:r>
          </w:p>
        </w:tc>
      </w:tr>
      <w:tr w:rsidR="005F3E90" w:rsidRPr="005F3E90" w:rsidTr="005C588C">
        <w:trPr>
          <w:trHeight w:val="69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所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0" w:rsidRPr="005F3E90" w:rsidRDefault="005F3E90" w:rsidP="00D042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848"/>
      </w:tblGrid>
      <w:tr w:rsidR="009D5D99" w:rsidTr="005C588C">
        <w:trPr>
          <w:trHeight w:val="706"/>
        </w:trPr>
        <w:tc>
          <w:tcPr>
            <w:tcW w:w="2547" w:type="dxa"/>
            <w:vAlign w:val="center"/>
          </w:tcPr>
          <w:p w:rsidR="009D5D99" w:rsidRPr="005F3E90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病　</w:t>
            </w:r>
            <w:r w:rsidR="009D5D99"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</w:tc>
        <w:tc>
          <w:tcPr>
            <w:tcW w:w="7848" w:type="dxa"/>
          </w:tcPr>
          <w:p w:rsidR="009D5D99" w:rsidRPr="005F3E90" w:rsidRDefault="009D5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786822" w:rsidTr="005C588C">
        <w:trPr>
          <w:trHeight w:val="689"/>
        </w:trPr>
        <w:tc>
          <w:tcPr>
            <w:tcW w:w="2547" w:type="dxa"/>
            <w:vMerge w:val="restart"/>
            <w:vAlign w:val="center"/>
          </w:tcPr>
          <w:p w:rsidR="00786822" w:rsidRPr="005F3E90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通院加療の状況</w:t>
            </w:r>
          </w:p>
        </w:tc>
        <w:tc>
          <w:tcPr>
            <w:tcW w:w="7848" w:type="dxa"/>
            <w:vAlign w:val="center"/>
          </w:tcPr>
          <w:p w:rsidR="00786822" w:rsidRPr="005F3E90" w:rsidRDefault="00786822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治療開始日　</w:t>
            </w:r>
            <w:r w:rsidR="0031361E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年　　　月　　　日</w:t>
            </w:r>
          </w:p>
        </w:tc>
      </w:tr>
      <w:tr w:rsidR="00786822" w:rsidTr="005C588C">
        <w:trPr>
          <w:trHeight w:val="699"/>
        </w:trPr>
        <w:tc>
          <w:tcPr>
            <w:tcW w:w="2547" w:type="dxa"/>
            <w:vMerge/>
            <w:vAlign w:val="center"/>
          </w:tcPr>
          <w:p w:rsidR="00786822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7848" w:type="dxa"/>
            <w:vAlign w:val="center"/>
          </w:tcPr>
          <w:p w:rsidR="00786822" w:rsidRDefault="00786822" w:rsidP="00DC299D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治療頻度</w:t>
            </w:r>
            <w:r w:rsidR="00B13D99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　　</w:t>
            </w:r>
          </w:p>
        </w:tc>
      </w:tr>
      <w:tr w:rsidR="009D5D99" w:rsidTr="005C588C">
        <w:trPr>
          <w:trHeight w:val="850"/>
        </w:trPr>
        <w:tc>
          <w:tcPr>
            <w:tcW w:w="2547" w:type="dxa"/>
            <w:vAlign w:val="center"/>
          </w:tcPr>
          <w:p w:rsidR="00B13D99" w:rsidRDefault="00B13D99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服薬の状況</w:t>
            </w:r>
          </w:p>
          <w:p w:rsidR="00786822" w:rsidRPr="005F3E90" w:rsidRDefault="00B13D99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薬名、頻度等）</w:t>
            </w:r>
          </w:p>
        </w:tc>
        <w:tc>
          <w:tcPr>
            <w:tcW w:w="7848" w:type="dxa"/>
          </w:tcPr>
          <w:p w:rsidR="009D5D99" w:rsidRPr="005F3E90" w:rsidRDefault="009D5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B13D99" w:rsidTr="000354ED">
        <w:trPr>
          <w:trHeight w:val="1544"/>
        </w:trPr>
        <w:tc>
          <w:tcPr>
            <w:tcW w:w="2547" w:type="dxa"/>
            <w:vAlign w:val="center"/>
          </w:tcPr>
          <w:p w:rsidR="00DC299D" w:rsidRDefault="00DC299D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日常生活の制限</w:t>
            </w:r>
          </w:p>
          <w:p w:rsidR="00B13D99" w:rsidRDefault="00DC299D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</w:t>
            </w:r>
            <w:r w:rsidR="00B13D99">
              <w:rPr>
                <w:rFonts w:asciiTheme="minorEastAsia" w:eastAsiaTheme="minorEastAsia" w:hAnsiTheme="minorEastAsia" w:hint="eastAsia"/>
                <w:sz w:val="22"/>
                <w:szCs w:val="28"/>
              </w:rPr>
              <w:t>生活規制等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）</w:t>
            </w:r>
          </w:p>
        </w:tc>
        <w:tc>
          <w:tcPr>
            <w:tcW w:w="7848" w:type="dxa"/>
          </w:tcPr>
          <w:p w:rsidR="00B13D99" w:rsidRPr="005F3E90" w:rsidRDefault="00B13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9D5D99" w:rsidTr="000354ED">
        <w:trPr>
          <w:trHeight w:val="2694"/>
        </w:trPr>
        <w:tc>
          <w:tcPr>
            <w:tcW w:w="2547" w:type="dxa"/>
            <w:vAlign w:val="center"/>
          </w:tcPr>
          <w:p w:rsidR="007E449C" w:rsidRDefault="007E449C" w:rsidP="00DC299D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現在の健康状態に</w:t>
            </w:r>
          </w:p>
          <w:p w:rsidR="009D5D99" w:rsidRPr="00786822" w:rsidRDefault="007E449C" w:rsidP="007E449C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関する総合</w:t>
            </w:r>
            <w:r w:rsidR="00DC299D">
              <w:rPr>
                <w:rFonts w:asciiTheme="minorEastAsia" w:eastAsiaTheme="minorEastAsia" w:hAnsiTheme="minorEastAsia" w:hint="eastAsia"/>
                <w:sz w:val="22"/>
                <w:szCs w:val="28"/>
              </w:rPr>
              <w:t>所見</w:t>
            </w:r>
          </w:p>
        </w:tc>
        <w:tc>
          <w:tcPr>
            <w:tcW w:w="7848" w:type="dxa"/>
          </w:tcPr>
          <w:p w:rsidR="009D5D99" w:rsidRPr="00EF4698" w:rsidRDefault="009D5D99" w:rsidP="00DC299D">
            <w:pPr>
              <w:ind w:left="-15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D5D99" w:rsidTr="00DC299D">
        <w:trPr>
          <w:trHeight w:val="132"/>
        </w:trPr>
        <w:tc>
          <w:tcPr>
            <w:tcW w:w="10395" w:type="dxa"/>
            <w:gridSpan w:val="2"/>
          </w:tcPr>
          <w:p w:rsidR="005C588C" w:rsidRDefault="000354ED" w:rsidP="00DC299D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381A01" wp14:editId="5F4A5A4C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376555</wp:posOffset>
                      </wp:positionV>
                      <wp:extent cx="160020" cy="670560"/>
                      <wp:effectExtent l="0" t="0" r="11430" b="1524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0020" cy="67056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B50D9E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418.4pt;margin-top:29.65pt;width:12.6pt;height:52.8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" adj="430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376555</wp:posOffset>
                      </wp:positionV>
                      <wp:extent cx="137160" cy="670560"/>
                      <wp:effectExtent l="0" t="0" r="15240" b="1524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6705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F029A" id="左大かっこ 3" o:spid="_x0000_s1026" type="#_x0000_t85" style="position:absolute;left:0;text-align:left;margin-left:72.8pt;margin-top:29.65pt;width:10.8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" adj="368" strokecolor="black [3040]"/>
                  </w:pict>
                </mc:Fallback>
              </mc:AlternateContent>
            </w:r>
            <w:r w:rsidR="00786822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上記の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>とお</w:t>
            </w:r>
            <w:r w:rsidR="00786822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り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6E4949" w:rsidRPr="005C588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学校教育法施行令22条の3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>に該当することを</w:t>
            </w:r>
            <w:r w:rsidR="005C588C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診断いたします。</w:t>
            </w:r>
          </w:p>
          <w:p w:rsidR="0031361E" w:rsidRDefault="005C588C" w:rsidP="000354ED">
            <w:pPr>
              <w:ind w:firstLineChars="900" w:firstLine="1638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18"/>
                <w:szCs w:val="28"/>
              </w:rPr>
              <w:t xml:space="preserve">　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慢性の呼吸器疾患、腎臓疾患及び神経疾患、悪性新生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物その他の疾患の状態が</w:t>
            </w:r>
          </w:p>
          <w:p w:rsidR="005C588C" w:rsidRPr="005C588C" w:rsidRDefault="005C588C" w:rsidP="000354ED">
            <w:pPr>
              <w:ind w:firstLineChars="1100" w:firstLine="2002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継続して医療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又は生活規制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を必要とする程度のもの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 xml:space="preserve"> </w:t>
            </w:r>
          </w:p>
          <w:p w:rsidR="005C588C" w:rsidRPr="005C588C" w:rsidRDefault="005C588C" w:rsidP="000354ED">
            <w:pPr>
              <w:ind w:firstLineChars="900" w:firstLine="1638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18"/>
                <w:szCs w:val="28"/>
              </w:rPr>
              <w:t xml:space="preserve">　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身体虚弱の状態が継続して生活規制を必要とする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程度のもの</w:t>
            </w:r>
          </w:p>
          <w:p w:rsidR="009D5D99" w:rsidRPr="00795DA3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9D5D99" w:rsidRDefault="009D5D99" w:rsidP="00DC299D">
            <w:pPr>
              <w:ind w:firstLineChars="2200" w:firstLine="4884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令和　　　年　　月　　日</w:t>
            </w:r>
          </w:p>
          <w:p w:rsid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</w:t>
            </w:r>
          </w:p>
          <w:p w:rsidR="009D5D99" w:rsidRDefault="009D5D99" w:rsidP="00DC299D">
            <w:pPr>
              <w:ind w:firstLineChars="1100" w:firstLine="2442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医療機関名</w:t>
            </w:r>
          </w:p>
          <w:p w:rsid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　　　</w:t>
            </w:r>
          </w:p>
          <w:p w:rsidR="000354ED" w:rsidRDefault="000354ED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9D5D99" w:rsidRDefault="009D5D99" w:rsidP="00DC299D">
            <w:pPr>
              <w:ind w:firstLineChars="1100" w:firstLine="2442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医師（氏名）　　　　　</w:t>
            </w:r>
            <w:r w:rsidR="00F672F4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　　　　　　　　　</w:t>
            </w:r>
            <w:r w:rsidR="00F672F4" w:rsidRPr="00F672F4">
              <w:rPr>
                <w:rFonts w:asciiTheme="minorEastAsia" w:eastAsiaTheme="minorEastAsia" w:hAnsiTheme="minorEastAsia" w:hint="eastAsia"/>
                <w:sz w:val="22"/>
                <w:szCs w:val="28"/>
                <w:bdr w:val="single" w:sz="4" w:space="0" w:color="auto"/>
              </w:rPr>
              <w:t>印</w:t>
            </w:r>
          </w:p>
          <w:p w:rsidR="000354ED" w:rsidRDefault="000354ED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9D5D99" w:rsidRP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</w:t>
            </w:r>
          </w:p>
        </w:tc>
      </w:tr>
    </w:tbl>
    <w:p w:rsidR="005F3E90" w:rsidRPr="005F3E90" w:rsidRDefault="005F3E90" w:rsidP="00D04209">
      <w:pPr>
        <w:rPr>
          <w:rFonts w:asciiTheme="minorEastAsia" w:eastAsiaTheme="minorEastAsia" w:hAnsiTheme="minorEastAsia"/>
          <w:sz w:val="28"/>
          <w:szCs w:val="28"/>
        </w:rPr>
      </w:pPr>
    </w:p>
    <w:sectPr w:rsidR="005F3E90" w:rsidRPr="005F3E90" w:rsidSect="004F62F1">
      <w:type w:val="continuous"/>
      <w:pgSz w:w="11906" w:h="16838"/>
      <w:pgMar w:top="720" w:right="720" w:bottom="720" w:left="720" w:header="720" w:footer="170" w:gutter="0"/>
      <w:pgNumType w:fmt="numberInDash" w:start="49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E1" w:rsidRDefault="002F41E1">
      <w:r>
        <w:separator/>
      </w:r>
    </w:p>
  </w:endnote>
  <w:endnote w:type="continuationSeparator" w:id="0">
    <w:p w:rsidR="002F41E1" w:rsidRDefault="002F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E1" w:rsidRDefault="002F41E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41E1" w:rsidRDefault="002F4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A6"/>
    <w:rsid w:val="000354ED"/>
    <w:rsid w:val="00066D8D"/>
    <w:rsid w:val="00135021"/>
    <w:rsid w:val="001D09D0"/>
    <w:rsid w:val="002008DB"/>
    <w:rsid w:val="002103AA"/>
    <w:rsid w:val="0024650B"/>
    <w:rsid w:val="002F41E1"/>
    <w:rsid w:val="0031361E"/>
    <w:rsid w:val="00361C64"/>
    <w:rsid w:val="003B3683"/>
    <w:rsid w:val="003E6FF0"/>
    <w:rsid w:val="004970C6"/>
    <w:rsid w:val="004A5FA6"/>
    <w:rsid w:val="004F62F1"/>
    <w:rsid w:val="005235A6"/>
    <w:rsid w:val="005571E8"/>
    <w:rsid w:val="005854E4"/>
    <w:rsid w:val="0059548A"/>
    <w:rsid w:val="005B03E2"/>
    <w:rsid w:val="005C588C"/>
    <w:rsid w:val="005F3E90"/>
    <w:rsid w:val="0064211B"/>
    <w:rsid w:val="006530F6"/>
    <w:rsid w:val="006658C0"/>
    <w:rsid w:val="00690BE3"/>
    <w:rsid w:val="00695F84"/>
    <w:rsid w:val="006A07B5"/>
    <w:rsid w:val="006E4949"/>
    <w:rsid w:val="0077061F"/>
    <w:rsid w:val="00786822"/>
    <w:rsid w:val="00795DA3"/>
    <w:rsid w:val="007E449C"/>
    <w:rsid w:val="008832FE"/>
    <w:rsid w:val="009008D0"/>
    <w:rsid w:val="00911B7E"/>
    <w:rsid w:val="00950A16"/>
    <w:rsid w:val="00986DD9"/>
    <w:rsid w:val="009D5D99"/>
    <w:rsid w:val="00A166B7"/>
    <w:rsid w:val="00A4693B"/>
    <w:rsid w:val="00A83D25"/>
    <w:rsid w:val="00B13D99"/>
    <w:rsid w:val="00B35A7D"/>
    <w:rsid w:val="00B51F1A"/>
    <w:rsid w:val="00C2487C"/>
    <w:rsid w:val="00C43B64"/>
    <w:rsid w:val="00C561F0"/>
    <w:rsid w:val="00C67A83"/>
    <w:rsid w:val="00C72CB6"/>
    <w:rsid w:val="00C95ABF"/>
    <w:rsid w:val="00CB1367"/>
    <w:rsid w:val="00D04209"/>
    <w:rsid w:val="00D04C65"/>
    <w:rsid w:val="00D40BEE"/>
    <w:rsid w:val="00DC299D"/>
    <w:rsid w:val="00ED7A70"/>
    <w:rsid w:val="00EF4698"/>
    <w:rsid w:val="00F527DB"/>
    <w:rsid w:val="00F57BD7"/>
    <w:rsid w:val="00F6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C33403-E8F6-43EE-B603-D93BFB70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58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E6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3E6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hAnsi="ＭＳ 明朝" w:cs="ＭＳ 明朝"/>
      <w:color w:val="000000"/>
      <w:kern w:val="0"/>
      <w:szCs w:val="21"/>
    </w:rPr>
  </w:style>
  <w:style w:type="character" w:styleId="a9">
    <w:name w:val="Subtle Emphasis"/>
    <w:basedOn w:val="a0"/>
    <w:uiPriority w:val="19"/>
    <w:qFormat/>
    <w:rsid w:val="00795DA3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795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50AD-7661-4BBB-A4D3-F6C78AF6F1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の９（病弱用）</vt:lpstr>
    </vt:vector>
  </TitlesOfParts>
  <Company>山梨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９（病弱用）</dc:title>
  <dc:creator>山梨県</dc:creator>
  <cp:lastModifiedBy>辻松子</cp:lastModifiedBy>
  <cp:revision>2</cp:revision>
  <cp:lastPrinted>2023-05-22T22:39:00Z</cp:lastPrinted>
  <dcterms:created xsi:type="dcterms:W3CDTF">2023-10-16T08:24:00Z</dcterms:created>
  <dcterms:modified xsi:type="dcterms:W3CDTF">2023-10-16T08:24:00Z</dcterms:modified>
</cp:coreProperties>
</file>